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0ED42" w14:textId="7D174AD8" w:rsidR="009E5AB5" w:rsidRPr="00FA44ED" w:rsidRDefault="009E5AB5" w:rsidP="00FA44E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  <w:r w:rsidRPr="00FA44ED">
        <w:rPr>
          <w:rFonts w:eastAsia="Lucida Sans Unicode"/>
          <w:b/>
          <w:bCs/>
          <w:lang w:val="pt-BR"/>
        </w:rPr>
        <w:t>CONCURSO PÚBLICO</w:t>
      </w:r>
      <w:r w:rsidR="006402B4">
        <w:rPr>
          <w:rFonts w:eastAsia="Lucida Sans Unicode"/>
          <w:b/>
          <w:bCs/>
          <w:lang w:val="pt-BR"/>
        </w:rPr>
        <w:t xml:space="preserve"> – 0</w:t>
      </w:r>
      <w:r w:rsidR="009D0C3C">
        <w:rPr>
          <w:rFonts w:eastAsia="Lucida Sans Unicode"/>
          <w:b/>
          <w:bCs/>
          <w:lang w:val="pt-BR"/>
        </w:rPr>
        <w:t>5</w:t>
      </w:r>
      <w:r w:rsidR="006402B4">
        <w:rPr>
          <w:rFonts w:eastAsia="Lucida Sans Unicode"/>
          <w:b/>
          <w:bCs/>
          <w:lang w:val="pt-BR"/>
        </w:rPr>
        <w:t>/20</w:t>
      </w:r>
      <w:r w:rsidR="00E107AA">
        <w:rPr>
          <w:rFonts w:eastAsia="Lucida Sans Unicode"/>
          <w:b/>
          <w:bCs/>
          <w:lang w:val="pt-BR"/>
        </w:rPr>
        <w:t>2</w:t>
      </w:r>
      <w:r w:rsidR="00CE05D0">
        <w:rPr>
          <w:rFonts w:eastAsia="Lucida Sans Unicode"/>
          <w:b/>
          <w:bCs/>
          <w:lang w:val="pt-BR"/>
        </w:rPr>
        <w:t>5</w:t>
      </w:r>
    </w:p>
    <w:p w14:paraId="767AF0F6" w14:textId="624304C3" w:rsidR="009E5AB5" w:rsidRPr="00FA44ED" w:rsidRDefault="009E5AB5" w:rsidP="00FA44E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  <w:r w:rsidRPr="00FA44ED">
        <w:rPr>
          <w:rFonts w:eastAsia="Lucida Sans Unicode"/>
          <w:b/>
          <w:bCs/>
          <w:lang w:val="pt-BR"/>
        </w:rPr>
        <w:t>Área de Conhecimento:</w:t>
      </w:r>
      <w:r w:rsidR="003F5B9D">
        <w:rPr>
          <w:rFonts w:eastAsia="Lucida Sans Unicode"/>
          <w:b/>
          <w:bCs/>
          <w:lang w:val="pt-BR"/>
        </w:rPr>
        <w:t xml:space="preserve"> </w:t>
      </w:r>
      <w:r w:rsidR="003F5B9D" w:rsidRPr="00137D5B">
        <w:rPr>
          <w:rFonts w:eastAsia="Lucida Sans Unicode"/>
          <w:b/>
          <w:bCs/>
          <w:lang w:val="pt-BR"/>
        </w:rPr>
        <w:t>ASPECTOS FILOSÓFICOS, EPISTEMOLÓGICOS</w:t>
      </w:r>
      <w:r w:rsidR="00137D5B" w:rsidRPr="00137D5B">
        <w:rPr>
          <w:rFonts w:eastAsia="Lucida Sans Unicode"/>
          <w:b/>
          <w:bCs/>
          <w:lang w:val="pt-BR"/>
        </w:rPr>
        <w:t xml:space="preserve"> E</w:t>
      </w:r>
      <w:r w:rsidR="003F5B9D" w:rsidRPr="00137D5B">
        <w:rPr>
          <w:rFonts w:eastAsia="Lucida Sans Unicode"/>
          <w:b/>
          <w:bCs/>
          <w:lang w:val="pt-BR"/>
        </w:rPr>
        <w:t xml:space="preserve"> SOCIO</w:t>
      </w:r>
      <w:r w:rsidR="0036263F">
        <w:rPr>
          <w:rFonts w:eastAsia="Lucida Sans Unicode"/>
          <w:b/>
          <w:bCs/>
          <w:lang w:val="pt-BR"/>
        </w:rPr>
        <w:t xml:space="preserve"> CULTURAIS E</w:t>
      </w:r>
      <w:r w:rsidR="003F5B9D" w:rsidRPr="00137D5B">
        <w:rPr>
          <w:rFonts w:eastAsia="Lucida Sans Unicode"/>
          <w:b/>
          <w:bCs/>
          <w:lang w:val="pt-BR"/>
        </w:rPr>
        <w:t xml:space="preserve"> </w:t>
      </w:r>
      <w:r w:rsidR="00137D5B" w:rsidRPr="00137D5B">
        <w:rPr>
          <w:rFonts w:eastAsia="Lucida Sans Unicode"/>
          <w:b/>
          <w:bCs/>
          <w:lang w:val="pt-BR"/>
        </w:rPr>
        <w:t>ANTROPOLÓGICOS</w:t>
      </w:r>
      <w:r w:rsidR="003F5B9D" w:rsidRPr="00137D5B">
        <w:rPr>
          <w:rFonts w:eastAsia="Lucida Sans Unicode"/>
          <w:b/>
          <w:bCs/>
          <w:lang w:val="pt-BR"/>
        </w:rPr>
        <w:t xml:space="preserve"> DO MOVIMENTO</w:t>
      </w:r>
    </w:p>
    <w:p w14:paraId="657B1476" w14:textId="0132D474" w:rsidR="009E5AB5" w:rsidRPr="002F67BE" w:rsidRDefault="009E5AB5" w:rsidP="00FA44E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  <w:r w:rsidRPr="002F67BE">
        <w:rPr>
          <w:rFonts w:eastAsia="Lucida Sans Unicode"/>
          <w:b/>
          <w:bCs/>
          <w:lang w:val="pt-BR"/>
        </w:rPr>
        <w:t xml:space="preserve">CRONOGRAMA PROVA DIDÁTICA </w:t>
      </w:r>
    </w:p>
    <w:p w14:paraId="3DCCDFE3" w14:textId="77777777" w:rsidR="00977637" w:rsidRPr="002F67BE" w:rsidRDefault="00977637" w:rsidP="00FA44E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8"/>
        <w:gridCol w:w="1626"/>
        <w:gridCol w:w="1859"/>
        <w:gridCol w:w="3770"/>
      </w:tblGrid>
      <w:tr w:rsidR="009E5AB5" w:rsidRPr="00FA44ED" w14:paraId="66D9B682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7B5EC51" w14:textId="77777777" w:rsidR="009E5AB5" w:rsidRPr="003F5B9D" w:rsidRDefault="00E107AA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  <w:lang w:val="pt-BR"/>
              </w:rPr>
            </w:pPr>
            <w:r w:rsidRPr="003F5B9D">
              <w:rPr>
                <w:rFonts w:eastAsia="Lucida Sans Unicode"/>
                <w:b/>
                <w:lang w:val="pt-BR"/>
              </w:rPr>
              <w:t>Nº DE INSCRIÇÃO DO</w:t>
            </w:r>
            <w:r w:rsidR="009E5AB5" w:rsidRPr="003F5B9D">
              <w:rPr>
                <w:rFonts w:eastAsia="Lucida Sans Unicode"/>
                <w:b/>
                <w:lang w:val="pt-BR"/>
              </w:rPr>
              <w:t xml:space="preserve"> CANDIDATO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937CC00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FA44ED">
              <w:rPr>
                <w:rFonts w:eastAsia="Lucida Sans Unicode"/>
                <w:b/>
              </w:rPr>
              <w:t>DATA</w:t>
            </w: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C99D71F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FA44ED">
              <w:rPr>
                <w:rFonts w:eastAsia="Lucida Sans Unicode"/>
                <w:b/>
              </w:rPr>
              <w:t>HORÁRIO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4DE7FCE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FA44ED">
              <w:rPr>
                <w:rFonts w:eastAsia="Lucida Sans Unicode"/>
                <w:b/>
              </w:rPr>
              <w:t>LOCAL</w:t>
            </w:r>
          </w:p>
        </w:tc>
      </w:tr>
      <w:tr w:rsidR="00E83B23" w:rsidRPr="00FA44ED" w14:paraId="08D3BE93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3B8DAA" w14:textId="0BBD35C0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250687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696F1" w14:textId="7DA71FE3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04/12/25</w:t>
            </w: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94968" w14:textId="0519383B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08:00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1FAE9" w14:textId="0EF065FF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 w:rsidRPr="00064FD8">
              <w:rPr>
                <w:rFonts w:eastAsia="Lucida Sans Unicode"/>
              </w:rPr>
              <w:t>SALA 11</w:t>
            </w:r>
          </w:p>
        </w:tc>
      </w:tr>
      <w:tr w:rsidR="00E83B23" w:rsidRPr="00FA44ED" w14:paraId="0B00D77D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42BFAE" w14:textId="74C3C8AF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251306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04B7B" w14:textId="6BDB3138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 w:rsidRPr="00DE0497">
              <w:rPr>
                <w:rFonts w:eastAsia="Lucida Sans Unicode"/>
              </w:rPr>
              <w:t>04/12/25</w:t>
            </w: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C7C48" w14:textId="303493F5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09:00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8C4C1" w14:textId="3785A6DE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 w:rsidRPr="00064FD8">
              <w:rPr>
                <w:rFonts w:eastAsia="Lucida Sans Unicode"/>
              </w:rPr>
              <w:t>SALA 11</w:t>
            </w:r>
          </w:p>
        </w:tc>
      </w:tr>
      <w:tr w:rsidR="00E83B23" w:rsidRPr="00FA44ED" w14:paraId="04EA52F0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5792CE" w14:textId="7324159C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251413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7ABBF" w14:textId="52FC1466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 w:rsidRPr="00DE0497">
              <w:rPr>
                <w:rFonts w:eastAsia="Lucida Sans Unicode"/>
              </w:rPr>
              <w:t>04/12/25</w:t>
            </w: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4A018" w14:textId="459BB2CF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10:00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E8D2A" w14:textId="1D5F68EE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 w:rsidRPr="00064FD8">
              <w:rPr>
                <w:rFonts w:eastAsia="Lucida Sans Unicode"/>
              </w:rPr>
              <w:t>SALA 11</w:t>
            </w:r>
          </w:p>
        </w:tc>
      </w:tr>
      <w:tr w:rsidR="00E83B23" w:rsidRPr="00FA44ED" w14:paraId="31E87D17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7C6A06" w14:textId="4A5E02B3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250059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C41CB" w14:textId="2BA76BFE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 w:rsidRPr="00DE0497">
              <w:rPr>
                <w:rFonts w:eastAsia="Lucida Sans Unicode"/>
              </w:rPr>
              <w:t>04/12/25</w:t>
            </w: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4EBE0" w14:textId="3BFBDDAE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11:00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9D621" w14:textId="70493F2F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 w:rsidRPr="00064FD8">
              <w:rPr>
                <w:rFonts w:eastAsia="Lucida Sans Unicode"/>
              </w:rPr>
              <w:t>SALA 11</w:t>
            </w:r>
          </w:p>
        </w:tc>
      </w:tr>
      <w:tr w:rsidR="00E83B23" w:rsidRPr="00FA44ED" w14:paraId="45108FEB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13B1AC" w14:textId="139A5EC7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250913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3F6E9" w14:textId="50E6A812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 w:rsidRPr="00DE0497">
              <w:rPr>
                <w:rFonts w:eastAsia="Lucida Sans Unicode"/>
              </w:rPr>
              <w:t>04/12/25</w:t>
            </w: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44A45" w14:textId="02E0C7B1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12:00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21C33" w14:textId="4509EE47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 w:rsidRPr="00064FD8">
              <w:rPr>
                <w:rFonts w:eastAsia="Lucida Sans Unicode"/>
              </w:rPr>
              <w:t>SALA 11</w:t>
            </w:r>
          </w:p>
        </w:tc>
      </w:tr>
      <w:tr w:rsidR="00E83B23" w:rsidRPr="00FA44ED" w14:paraId="5FC87434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6DF779" w14:textId="2432B24A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251407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BB346" w14:textId="3BCA883E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 w:rsidRPr="00DE0497">
              <w:rPr>
                <w:rFonts w:eastAsia="Lucida Sans Unicode"/>
              </w:rPr>
              <w:t>04/12/25</w:t>
            </w: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967DB" w14:textId="786D21CB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14:00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23E2F" w14:textId="2906EB8B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 w:rsidRPr="00064FD8">
              <w:rPr>
                <w:rFonts w:eastAsia="Lucida Sans Unicode"/>
              </w:rPr>
              <w:t>SALA 11</w:t>
            </w:r>
          </w:p>
        </w:tc>
      </w:tr>
      <w:tr w:rsidR="00E83B23" w:rsidRPr="00FA44ED" w14:paraId="5EFF301C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1ED4A5" w14:textId="1FBC7371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250842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08B0B" w14:textId="63D973DC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 w:rsidRPr="00DE0497">
              <w:rPr>
                <w:rFonts w:eastAsia="Lucida Sans Unicode"/>
              </w:rPr>
              <w:t>04/12/25</w:t>
            </w: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2FB4F" w14:textId="28779883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15:00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00F7D" w14:textId="0986ED7F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 w:rsidRPr="00064FD8">
              <w:rPr>
                <w:rFonts w:eastAsia="Lucida Sans Unicode"/>
              </w:rPr>
              <w:t>SALA 11</w:t>
            </w:r>
          </w:p>
        </w:tc>
      </w:tr>
      <w:tr w:rsidR="00E83B23" w:rsidRPr="00FA44ED" w14:paraId="4CB64DA2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E58C31" w14:textId="1BA57F55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250981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034D4" w14:textId="283EA7C0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 w:rsidRPr="00DE0497">
              <w:rPr>
                <w:rFonts w:eastAsia="Lucida Sans Unicode"/>
              </w:rPr>
              <w:t>04/12/25</w:t>
            </w: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77AC4" w14:textId="40F138A4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16:00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D6B33" w14:textId="1851C4E1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 w:rsidRPr="00064FD8">
              <w:rPr>
                <w:rFonts w:eastAsia="Lucida Sans Unicode"/>
              </w:rPr>
              <w:t>SALA 11</w:t>
            </w:r>
          </w:p>
        </w:tc>
      </w:tr>
      <w:tr w:rsidR="00E83B23" w:rsidRPr="00FA44ED" w14:paraId="3EC28AC0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CD0BFB" w14:textId="3712AC15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250663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164A4" w14:textId="06B628A6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 w:rsidRPr="00DE0497">
              <w:rPr>
                <w:rFonts w:eastAsia="Lucida Sans Unicode"/>
              </w:rPr>
              <w:t>04/12/25</w:t>
            </w: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EB3DA" w14:textId="6374F676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17:00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6AEF3" w14:textId="13FAB7DE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 w:rsidRPr="00064FD8">
              <w:rPr>
                <w:rFonts w:eastAsia="Lucida Sans Unicode"/>
              </w:rPr>
              <w:t>SALA 11</w:t>
            </w:r>
          </w:p>
        </w:tc>
      </w:tr>
      <w:tr w:rsidR="00E83B23" w:rsidRPr="00FA44ED" w14:paraId="30271002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51C5DC" w14:textId="6260710D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250508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06829" w14:textId="15422F1D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 w:rsidRPr="00DE0497">
              <w:rPr>
                <w:rFonts w:eastAsia="Lucida Sans Unicode"/>
              </w:rPr>
              <w:t>04/12/25</w:t>
            </w: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89B33" w14:textId="73573028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18:00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6D71B" w14:textId="146C881B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 w:rsidRPr="00064FD8">
              <w:rPr>
                <w:rFonts w:eastAsia="Lucida Sans Unicode"/>
              </w:rPr>
              <w:t>SALA 11</w:t>
            </w:r>
          </w:p>
        </w:tc>
      </w:tr>
      <w:tr w:rsidR="00E83B23" w:rsidRPr="00FA44ED" w14:paraId="26ABEA61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9DF776" w14:textId="39E9B70D" w:rsidR="00E83B23" w:rsidRPr="00E83B23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 w:rsidRPr="00E83B23">
              <w:rPr>
                <w:rFonts w:eastAsia="Lucida Sans Unicode"/>
              </w:rPr>
              <w:t>250711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B68CB" w14:textId="65EB3BF2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 w:rsidRPr="00DE0497">
              <w:rPr>
                <w:rFonts w:eastAsia="Lucida Sans Unicode"/>
              </w:rPr>
              <w:t>0</w:t>
            </w:r>
            <w:r>
              <w:rPr>
                <w:rFonts w:eastAsia="Lucida Sans Unicode"/>
              </w:rPr>
              <w:t>5</w:t>
            </w:r>
            <w:r w:rsidRPr="00DE0497">
              <w:rPr>
                <w:rFonts w:eastAsia="Lucida Sans Unicode"/>
              </w:rPr>
              <w:t>/12/25</w:t>
            </w: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02869" w14:textId="17967F39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08:00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B16F0" w14:textId="22AE4016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 w:rsidRPr="00064FD8">
              <w:rPr>
                <w:rFonts w:eastAsia="Lucida Sans Unicode"/>
              </w:rPr>
              <w:t>SALA 11</w:t>
            </w:r>
          </w:p>
        </w:tc>
      </w:tr>
      <w:tr w:rsidR="00E83B23" w:rsidRPr="00FA44ED" w14:paraId="0E032757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4B4203" w14:textId="56203966" w:rsidR="00E83B23" w:rsidRPr="00E83B23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 w:rsidRPr="00E83B23">
              <w:rPr>
                <w:rFonts w:eastAsia="Lucida Sans Unicode"/>
              </w:rPr>
              <w:t>250152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03E76" w14:textId="588CE160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 w:rsidRPr="00DE0497">
              <w:rPr>
                <w:rFonts w:eastAsia="Lucida Sans Unicode"/>
              </w:rPr>
              <w:t>0</w:t>
            </w:r>
            <w:r>
              <w:rPr>
                <w:rFonts w:eastAsia="Lucida Sans Unicode"/>
              </w:rPr>
              <w:t>5</w:t>
            </w:r>
            <w:r w:rsidRPr="00DE0497">
              <w:rPr>
                <w:rFonts w:eastAsia="Lucida Sans Unicode"/>
              </w:rPr>
              <w:t>/12/25</w:t>
            </w: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918BE" w14:textId="4DFB46C9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09:00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73618" w14:textId="11DD6263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 w:rsidRPr="00064FD8">
              <w:rPr>
                <w:rFonts w:eastAsia="Lucida Sans Unicode"/>
              </w:rPr>
              <w:t>SALA 11</w:t>
            </w:r>
          </w:p>
        </w:tc>
      </w:tr>
      <w:tr w:rsidR="00E83B23" w:rsidRPr="00FA44ED" w14:paraId="1FFCC0F4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08E84F" w14:textId="2D46E96E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251447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4DEEA" w14:textId="7D777637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 w:rsidRPr="00DE0497">
              <w:rPr>
                <w:rFonts w:eastAsia="Lucida Sans Unicode"/>
              </w:rPr>
              <w:t>0</w:t>
            </w:r>
            <w:r>
              <w:rPr>
                <w:rFonts w:eastAsia="Lucida Sans Unicode"/>
              </w:rPr>
              <w:t>5</w:t>
            </w:r>
            <w:r w:rsidRPr="00DE0497">
              <w:rPr>
                <w:rFonts w:eastAsia="Lucida Sans Unicode"/>
              </w:rPr>
              <w:t>/12/25</w:t>
            </w:r>
            <w:bookmarkStart w:id="0" w:name="_GoBack"/>
            <w:bookmarkEnd w:id="0"/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88409" w14:textId="70B93E17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10:00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E1C9E" w14:textId="751433FF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 w:rsidRPr="00064FD8">
              <w:rPr>
                <w:rFonts w:eastAsia="Lucida Sans Unicode"/>
              </w:rPr>
              <w:t>SALA 11</w:t>
            </w:r>
          </w:p>
        </w:tc>
      </w:tr>
      <w:tr w:rsidR="00E83B23" w:rsidRPr="00FA44ED" w14:paraId="2CC03318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830551" w14:textId="1475DF9B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251460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FC280" w14:textId="387E9082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 w:rsidRPr="00DE0497">
              <w:rPr>
                <w:rFonts w:eastAsia="Lucida Sans Unicode"/>
              </w:rPr>
              <w:t>0</w:t>
            </w:r>
            <w:r>
              <w:rPr>
                <w:rFonts w:eastAsia="Lucida Sans Unicode"/>
              </w:rPr>
              <w:t>5</w:t>
            </w:r>
            <w:r w:rsidRPr="00DE0497">
              <w:rPr>
                <w:rFonts w:eastAsia="Lucida Sans Unicode"/>
              </w:rPr>
              <w:t>/12/25</w:t>
            </w: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58CAE" w14:textId="2DD2FE51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11:00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2C36E" w14:textId="231BBB25" w:rsidR="00E83B23" w:rsidRPr="00FA44ED" w:rsidRDefault="00E83B23" w:rsidP="00E83B23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 w:rsidRPr="00064FD8">
              <w:rPr>
                <w:rFonts w:eastAsia="Lucida Sans Unicode"/>
              </w:rPr>
              <w:t>SALA 11</w:t>
            </w:r>
          </w:p>
        </w:tc>
      </w:tr>
    </w:tbl>
    <w:p w14:paraId="1EC599CC" w14:textId="77777777" w:rsidR="00CC77B9" w:rsidRDefault="00CC77B9" w:rsidP="00FA44E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14:paraId="1B415AFD" w14:textId="77777777" w:rsidR="00CC77B9" w:rsidRDefault="00CC77B9" w:rsidP="00FA44E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14:paraId="4FBE85A8" w14:textId="1DA9EEF8" w:rsidR="009E5AB5" w:rsidRPr="00FA44ED" w:rsidRDefault="009E5AB5" w:rsidP="00FA44E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  <w:r w:rsidRPr="00FA44ED">
        <w:rPr>
          <w:rFonts w:eastAsia="Lucida Sans Unicode"/>
          <w:b/>
          <w:bCs/>
        </w:rPr>
        <w:t>_____________________________________</w:t>
      </w:r>
    </w:p>
    <w:p w14:paraId="5B1A656E" w14:textId="77777777" w:rsidR="008A7171" w:rsidRPr="00FA44ED" w:rsidRDefault="009E5AB5" w:rsidP="002F67BE">
      <w:pPr>
        <w:widowControl w:val="0"/>
        <w:suppressAutoHyphens/>
        <w:spacing w:after="0"/>
        <w:ind w:left="-15"/>
        <w:jc w:val="center"/>
      </w:pPr>
      <w:proofErr w:type="spellStart"/>
      <w:r w:rsidRPr="00FA44ED">
        <w:rPr>
          <w:rFonts w:eastAsia="Lucida Sans Unicode"/>
          <w:b/>
          <w:bCs/>
        </w:rPr>
        <w:t>Presidente</w:t>
      </w:r>
      <w:proofErr w:type="spellEnd"/>
      <w:r w:rsidRPr="00FA44ED">
        <w:rPr>
          <w:rFonts w:eastAsia="Lucida Sans Unicode"/>
          <w:b/>
          <w:bCs/>
        </w:rPr>
        <w:t xml:space="preserve"> da Banca </w:t>
      </w:r>
      <w:proofErr w:type="spellStart"/>
      <w:r w:rsidRPr="00FA44ED">
        <w:rPr>
          <w:rFonts w:eastAsia="Lucida Sans Unicode"/>
          <w:b/>
          <w:bCs/>
        </w:rPr>
        <w:t>Examinadora</w:t>
      </w:r>
      <w:proofErr w:type="spellEnd"/>
    </w:p>
    <w:sectPr w:rsidR="008A7171" w:rsidRPr="00FA44ED" w:rsidSect="00977637">
      <w:headerReference w:type="default" r:id="rId11"/>
      <w:pgSz w:w="11907" w:h="16839" w:code="9"/>
      <w:pgMar w:top="156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1A8FA" w14:textId="77777777"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14:paraId="3AF5A914" w14:textId="77777777"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D0C2D" w14:textId="77777777"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14:paraId="1D490A8C" w14:textId="77777777"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FF06B" w14:textId="77777777"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2C0929F" wp14:editId="60C5C5C3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733F"/>
    <w:rsid w:val="0004698B"/>
    <w:rsid w:val="000501FC"/>
    <w:rsid w:val="000512F9"/>
    <w:rsid w:val="00065274"/>
    <w:rsid w:val="000816EE"/>
    <w:rsid w:val="000B645A"/>
    <w:rsid w:val="000C3AFE"/>
    <w:rsid w:val="000C544D"/>
    <w:rsid w:val="000E000A"/>
    <w:rsid w:val="001075B0"/>
    <w:rsid w:val="00114BE0"/>
    <w:rsid w:val="00137D5B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F6253"/>
    <w:rsid w:val="002F67BE"/>
    <w:rsid w:val="0034051A"/>
    <w:rsid w:val="00342BBD"/>
    <w:rsid w:val="003545F3"/>
    <w:rsid w:val="0036263F"/>
    <w:rsid w:val="003829E8"/>
    <w:rsid w:val="00396B18"/>
    <w:rsid w:val="003A5534"/>
    <w:rsid w:val="003B6938"/>
    <w:rsid w:val="003C1F5D"/>
    <w:rsid w:val="003D5B4A"/>
    <w:rsid w:val="003E4ADD"/>
    <w:rsid w:val="003F5B9D"/>
    <w:rsid w:val="00417160"/>
    <w:rsid w:val="00460E7F"/>
    <w:rsid w:val="00490A5E"/>
    <w:rsid w:val="00490CE4"/>
    <w:rsid w:val="004A6CDA"/>
    <w:rsid w:val="004A7F20"/>
    <w:rsid w:val="004D6143"/>
    <w:rsid w:val="00503031"/>
    <w:rsid w:val="00527FCA"/>
    <w:rsid w:val="00554CC0"/>
    <w:rsid w:val="005A2E93"/>
    <w:rsid w:val="005B70A5"/>
    <w:rsid w:val="005C3348"/>
    <w:rsid w:val="005C7B49"/>
    <w:rsid w:val="005D27A4"/>
    <w:rsid w:val="005D3E3E"/>
    <w:rsid w:val="006028C0"/>
    <w:rsid w:val="00632E4C"/>
    <w:rsid w:val="006402B4"/>
    <w:rsid w:val="00651FBB"/>
    <w:rsid w:val="00653D55"/>
    <w:rsid w:val="006711D9"/>
    <w:rsid w:val="0067501B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77637"/>
    <w:rsid w:val="00992472"/>
    <w:rsid w:val="00995AEE"/>
    <w:rsid w:val="0099631C"/>
    <w:rsid w:val="009C0176"/>
    <w:rsid w:val="009C2C1F"/>
    <w:rsid w:val="009D0C3C"/>
    <w:rsid w:val="009E5AB5"/>
    <w:rsid w:val="00A05E0D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70832"/>
    <w:rsid w:val="00B976BD"/>
    <w:rsid w:val="00BA1E2F"/>
    <w:rsid w:val="00BC5250"/>
    <w:rsid w:val="00C2040C"/>
    <w:rsid w:val="00C450F0"/>
    <w:rsid w:val="00C91205"/>
    <w:rsid w:val="00CC5790"/>
    <w:rsid w:val="00CC77B9"/>
    <w:rsid w:val="00CD70CE"/>
    <w:rsid w:val="00CE05D0"/>
    <w:rsid w:val="00D0124F"/>
    <w:rsid w:val="00D1647E"/>
    <w:rsid w:val="00D23489"/>
    <w:rsid w:val="00D2485F"/>
    <w:rsid w:val="00D33AA1"/>
    <w:rsid w:val="00D4727D"/>
    <w:rsid w:val="00D73F44"/>
    <w:rsid w:val="00D92F43"/>
    <w:rsid w:val="00D96AFB"/>
    <w:rsid w:val="00DA2868"/>
    <w:rsid w:val="00DC3BC2"/>
    <w:rsid w:val="00E107AA"/>
    <w:rsid w:val="00E1187B"/>
    <w:rsid w:val="00E27A99"/>
    <w:rsid w:val="00E47EDC"/>
    <w:rsid w:val="00E530C3"/>
    <w:rsid w:val="00E83B23"/>
    <w:rsid w:val="00E9375C"/>
    <w:rsid w:val="00EA7B2C"/>
    <w:rsid w:val="00ED5468"/>
    <w:rsid w:val="00F30190"/>
    <w:rsid w:val="00F3344A"/>
    <w:rsid w:val="00F60DCB"/>
    <w:rsid w:val="00F96550"/>
    <w:rsid w:val="00F96DEC"/>
    <w:rsid w:val="00F97146"/>
    <w:rsid w:val="00FA44ED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1809420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4CFAF32216CA4ABF876CE110099943" ma:contentTypeVersion="18" ma:contentTypeDescription="Crie um novo documento." ma:contentTypeScope="" ma:versionID="37e79578ba1abb4946219b3863c156c8">
  <xsd:schema xmlns:xsd="http://www.w3.org/2001/XMLSchema" xmlns:xs="http://www.w3.org/2001/XMLSchema" xmlns:p="http://schemas.microsoft.com/office/2006/metadata/properties" xmlns:ns3="7cfd93eb-4e75-42c2-ae48-6eb2b401abc0" xmlns:ns4="5a21f5a9-680e-4f44-a087-0efed48cc028" targetNamespace="http://schemas.microsoft.com/office/2006/metadata/properties" ma:root="true" ma:fieldsID="b3d6c53e0ad613af71bf2679c48a7239" ns3:_="" ns4:_="">
    <xsd:import namespace="7cfd93eb-4e75-42c2-ae48-6eb2b401abc0"/>
    <xsd:import namespace="5a21f5a9-680e-4f44-a087-0efed48cc0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d93eb-4e75-42c2-ae48-6eb2b401a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1f5a9-680e-4f44-a087-0efed48cc02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fd93eb-4e75-42c2-ae48-6eb2b401ab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BE46-0DAE-450C-A074-C0C75C528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fd93eb-4e75-42c2-ae48-6eb2b401abc0"/>
    <ds:schemaRef ds:uri="5a21f5a9-680e-4f44-a087-0efed48cc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1D1746-1A00-4203-87BA-C07E54016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67B461-8116-4E2E-ADD7-FD0A191FC223}">
  <ds:schemaRefs>
    <ds:schemaRef ds:uri="http://purl.org/dc/terms/"/>
    <ds:schemaRef ds:uri="http://schemas.microsoft.com/office/2006/documentManagement/types"/>
    <ds:schemaRef ds:uri="7cfd93eb-4e75-42c2-ae48-6eb2b401abc0"/>
    <ds:schemaRef ds:uri="http://schemas.openxmlformats.org/package/2006/metadata/core-properties"/>
    <ds:schemaRef ds:uri="5a21f5a9-680e-4f44-a087-0efed48cc028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F13B376-B854-4835-9588-FF9950CB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VIVIANE PREICHARDT DUEK</cp:lastModifiedBy>
  <cp:revision>13</cp:revision>
  <cp:lastPrinted>2017-11-20T17:10:00Z</cp:lastPrinted>
  <dcterms:created xsi:type="dcterms:W3CDTF">2025-12-02T15:56:00Z</dcterms:created>
  <dcterms:modified xsi:type="dcterms:W3CDTF">2025-12-0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CFAF32216CA4ABF876CE110099943</vt:lpwstr>
  </property>
</Properties>
</file>